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舞台上  作为公共戏剧的专家咨询</w:t>
      </w:r>
    </w:p>
    <w:p>
      <w:r>
        <w:t>作者：（美）斯蒂芬·希尔加德纳（StephenHilgartner）著</w:t>
      </w:r>
    </w:p>
    <w:p>
      <w:r>
        <w:t>出版社：上海：上海交通大学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在科学的舞台上  作为公共戏剧的专家咨询 评论地址：https://www.jiaokey.com/book/detail/1397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